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82" w:rsidRPr="00D04482" w:rsidRDefault="00D04482" w:rsidP="00D04482">
      <w:pPr>
        <w:jc w:val="center"/>
        <w:rPr>
          <w:rFonts w:ascii="Arial" w:hAnsi="Arial" w:cs="Arial"/>
          <w:b/>
          <w:sz w:val="28"/>
          <w:szCs w:val="28"/>
        </w:rPr>
      </w:pPr>
      <w:r w:rsidRPr="00D04482">
        <w:rPr>
          <w:rFonts w:ascii="Arial" w:hAnsi="Arial" w:cs="Arial"/>
          <w:b/>
          <w:sz w:val="28"/>
          <w:szCs w:val="28"/>
        </w:rPr>
        <w:t>PENALTY NOTICE REFERRAL FORM</w:t>
      </w:r>
    </w:p>
    <w:p w:rsidR="00D04482" w:rsidRPr="00855901" w:rsidRDefault="00D04482" w:rsidP="00D0448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237"/>
      </w:tblGrid>
      <w:tr w:rsidR="00D04482" w:rsidRPr="0035317E" w:rsidTr="00F03660">
        <w:tc>
          <w:tcPr>
            <w:tcW w:w="4678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NAME and DESIGNATION  OF REFERRER</w:t>
            </w:r>
          </w:p>
        </w:tc>
        <w:tc>
          <w:tcPr>
            <w:tcW w:w="6237" w:type="dxa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F03660">
        <w:tc>
          <w:tcPr>
            <w:tcW w:w="4678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SCHOOL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04482" w:rsidRPr="00155E0F" w:rsidRDefault="00D04482" w:rsidP="00D0448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665"/>
        <w:gridCol w:w="2013"/>
        <w:gridCol w:w="1530"/>
      </w:tblGrid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CHILD’S FULL NAME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CHILD’S DATE OF BIRTH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7B8A" w:rsidRPr="0035317E" w:rsidTr="006B75B0">
        <w:tc>
          <w:tcPr>
            <w:tcW w:w="4707" w:type="dxa"/>
            <w:shd w:val="clear" w:color="auto" w:fill="auto"/>
          </w:tcPr>
          <w:p w:rsidR="00FE7B8A" w:rsidRPr="006B75B0" w:rsidRDefault="00FE7B8A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2665" w:type="dxa"/>
            <w:shd w:val="clear" w:color="auto" w:fill="auto"/>
          </w:tcPr>
          <w:p w:rsidR="00FE7B8A" w:rsidRPr="0035317E" w:rsidRDefault="00FE7B8A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E7B8A" w:rsidRPr="006B75B0" w:rsidRDefault="00FE7B8A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1530" w:type="dxa"/>
            <w:shd w:val="clear" w:color="auto" w:fill="auto"/>
          </w:tcPr>
          <w:p w:rsidR="00FE7B8A" w:rsidRPr="0035317E" w:rsidRDefault="00FE7B8A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E851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FULL NAME OF MO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E851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FULL NAME OF FATHER (OR CARER)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75B0" w:rsidRPr="0035317E" w:rsidTr="006B75B0">
        <w:tc>
          <w:tcPr>
            <w:tcW w:w="4707" w:type="dxa"/>
            <w:shd w:val="clear" w:color="auto" w:fill="auto"/>
          </w:tcPr>
          <w:p w:rsidR="006B75B0" w:rsidRPr="006B75B0" w:rsidRDefault="006B75B0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Do parents live in the same address?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6B75B0" w:rsidRPr="0035317E" w:rsidRDefault="006B75B0" w:rsidP="00E851D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: </w:t>
            </w:r>
            <w:sdt>
              <w:sdtPr>
                <w:rPr>
                  <w:rFonts w:ascii="Arial" w:hAnsi="Arial" w:cs="Arial"/>
                  <w:b/>
                </w:rPr>
                <w:id w:val="-3184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                                 No: </w:t>
            </w:r>
            <w:sdt>
              <w:sdtPr>
                <w:rPr>
                  <w:rFonts w:ascii="Arial" w:hAnsi="Arial" w:cs="Arial"/>
                  <w:b/>
                </w:rPr>
                <w:id w:val="-18442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32ECE" w:rsidRPr="0035317E" w:rsidTr="006B75B0">
        <w:tc>
          <w:tcPr>
            <w:tcW w:w="4707" w:type="dxa"/>
            <w:shd w:val="clear" w:color="auto" w:fill="auto"/>
          </w:tcPr>
          <w:p w:rsidR="00332ECE" w:rsidRPr="006B75B0" w:rsidRDefault="00332ECE" w:rsidP="00826F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6B75B0" w:rsidRPr="006B75B0">
              <w:rPr>
                <w:rFonts w:ascii="Arial" w:hAnsi="Arial" w:cs="Arial"/>
                <w:b/>
                <w:sz w:val="22"/>
                <w:szCs w:val="22"/>
              </w:rPr>
              <w:t xml:space="preserve">‘No’ to </w:t>
            </w:r>
            <w:r w:rsidR="00826F90">
              <w:rPr>
                <w:rFonts w:ascii="Arial" w:hAnsi="Arial" w:cs="Arial"/>
                <w:b/>
                <w:sz w:val="22"/>
                <w:szCs w:val="22"/>
              </w:rPr>
              <w:t>10 ab</w:t>
            </w:r>
            <w:r w:rsidR="006B75B0" w:rsidRPr="006B75B0">
              <w:rPr>
                <w:rFonts w:ascii="Arial" w:hAnsi="Arial" w:cs="Arial"/>
                <w:b/>
                <w:sz w:val="22"/>
                <w:szCs w:val="22"/>
              </w:rPr>
              <w:t xml:space="preserve">ove, </w:t>
            </w:r>
            <w:r w:rsidR="00826F90">
              <w:rPr>
                <w:rFonts w:ascii="Arial" w:hAnsi="Arial" w:cs="Arial"/>
                <w:b/>
                <w:sz w:val="22"/>
                <w:szCs w:val="22"/>
              </w:rPr>
              <w:t>the other</w:t>
            </w:r>
            <w:r w:rsidR="006B75B0" w:rsidRPr="006B75B0">
              <w:rPr>
                <w:rFonts w:ascii="Arial" w:hAnsi="Arial" w:cs="Arial"/>
                <w:b/>
                <w:sz w:val="22"/>
                <w:szCs w:val="22"/>
              </w:rPr>
              <w:t xml:space="preserve"> address </w:t>
            </w:r>
            <w:r w:rsidRPr="006B75B0">
              <w:rPr>
                <w:rFonts w:ascii="Arial" w:hAnsi="Arial" w:cs="Arial"/>
                <w:b/>
                <w:sz w:val="22"/>
                <w:szCs w:val="22"/>
              </w:rPr>
              <w:t>if known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332ECE" w:rsidRPr="0035317E" w:rsidRDefault="00332ECE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68A8" w:rsidRPr="0035317E" w:rsidTr="006B75B0">
        <w:tc>
          <w:tcPr>
            <w:tcW w:w="4707" w:type="dxa"/>
            <w:shd w:val="clear" w:color="auto" w:fill="auto"/>
          </w:tcPr>
          <w:p w:rsidR="009568A8" w:rsidRPr="006B75B0" w:rsidRDefault="009568A8" w:rsidP="006B75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Parent(s) phone number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9568A8" w:rsidRPr="0035317E" w:rsidRDefault="009568A8" w:rsidP="00E851D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04482" w:rsidRPr="000F0B4F" w:rsidRDefault="00D04482" w:rsidP="00D04482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806"/>
        <w:gridCol w:w="3402"/>
      </w:tblGrid>
      <w:tr w:rsidR="00D04482" w:rsidRPr="0035317E" w:rsidTr="006B75B0">
        <w:tc>
          <w:tcPr>
            <w:tcW w:w="4707" w:type="dxa"/>
            <w:shd w:val="clear" w:color="auto" w:fill="auto"/>
          </w:tcPr>
          <w:p w:rsidR="00D04482" w:rsidRPr="006B75B0" w:rsidRDefault="00D04482" w:rsidP="00565B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B75B0">
              <w:rPr>
                <w:rFonts w:ascii="Arial" w:hAnsi="Arial" w:cs="Arial"/>
                <w:b/>
                <w:sz w:val="22"/>
                <w:szCs w:val="22"/>
              </w:rPr>
              <w:t>PERIOD OF ABSENCE FOR WHICH PENALTY NOTICE IS REQUESTED</w:t>
            </w:r>
            <w:r w:rsidR="00DB4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466B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this should be within 6 weeks </w:t>
            </w:r>
            <w:r w:rsidR="00565B9E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  <w:r w:rsidR="00DB466B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>o the date of referral</w:t>
            </w:r>
            <w:r w:rsidR="008C0330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nless before summer holidays</w:t>
            </w:r>
            <w:r w:rsidR="00DB466B" w:rsidRPr="008C033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:rsidR="00035315" w:rsidRPr="007030A2" w:rsidRDefault="00D04482" w:rsidP="00E851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317E">
              <w:rPr>
                <w:rFonts w:ascii="Arial" w:hAnsi="Arial" w:cs="Arial"/>
                <w:b/>
                <w:sz w:val="22"/>
                <w:szCs w:val="22"/>
              </w:rPr>
              <w:t>From</w:t>
            </w:r>
            <w:r w:rsidR="008C0330" w:rsidRPr="007030A2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7030A2" w:rsidRPr="007030A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030A2" w:rsidRPr="007030A2">
              <w:rPr>
                <w:rFonts w:ascii="Arial" w:hAnsi="Arial" w:cs="Arial"/>
                <w:i/>
                <w:sz w:val="18"/>
                <w:szCs w:val="18"/>
              </w:rPr>
              <w:t>(pick date)</w:t>
            </w:r>
          </w:p>
          <w:p w:rsidR="00D04482" w:rsidRPr="0035317E" w:rsidRDefault="00494C7E" w:rsidP="00E851D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91939609"/>
                <w:placeholder>
                  <w:docPart w:val="DefaultPlaceholder_-1854013438"/>
                </w:placeholder>
                <w:date w:fullDate="2017-08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7645">
                  <w:rPr>
                    <w:rFonts w:ascii="Arial" w:hAnsi="Arial" w:cs="Arial"/>
                    <w:b/>
                    <w:sz w:val="22"/>
                    <w:szCs w:val="22"/>
                  </w:rPr>
                  <w:t>30/08/2017</w:t>
                </w:r>
              </w:sdtContent>
            </w:sdt>
            <w:r w:rsidR="00D04482" w:rsidRPr="003531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04482" w:rsidRPr="007030A2" w:rsidRDefault="00D04482" w:rsidP="00E851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5317E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8C03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030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30A2">
              <w:rPr>
                <w:rFonts w:ascii="Arial" w:hAnsi="Arial" w:cs="Arial"/>
                <w:i/>
                <w:sz w:val="18"/>
                <w:szCs w:val="18"/>
              </w:rPr>
              <w:t>(pick date)</w:t>
            </w:r>
          </w:p>
          <w:sdt>
            <w:sdtPr>
              <w:rPr>
                <w:rFonts w:ascii="Arial" w:hAnsi="Arial" w:cs="Arial"/>
                <w:b/>
              </w:rPr>
              <w:id w:val="-1413238422"/>
              <w:placeholder>
                <w:docPart w:val="DefaultPlaceholder_-1854013438"/>
              </w:placeholder>
              <w:date w:fullDate="2017-08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035315" w:rsidRPr="0035317E" w:rsidRDefault="00037645" w:rsidP="00E851D5">
                <w:pPr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/08/2017</w:t>
                </w:r>
              </w:p>
            </w:sdtContent>
          </w:sdt>
        </w:tc>
      </w:tr>
    </w:tbl>
    <w:p w:rsidR="00D04482" w:rsidRPr="00155E0F" w:rsidRDefault="00D04482" w:rsidP="00D0448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6340"/>
        <w:gridCol w:w="1134"/>
      </w:tblGrid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94C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4825F7">
              <w:rPr>
                <w:rFonts w:ascii="Arial" w:hAnsi="Arial" w:cs="Arial"/>
                <w:b/>
              </w:rPr>
              <w:t xml:space="preserve">Checklist of information for referral for consideration of the issuing of a penalty notice </w:t>
            </w:r>
          </w:p>
        </w:tc>
        <w:tc>
          <w:tcPr>
            <w:tcW w:w="1134" w:type="dxa"/>
            <w:shd w:val="clear" w:color="auto" w:fill="auto"/>
          </w:tcPr>
          <w:p w:rsidR="00D04482" w:rsidRPr="0035317E" w:rsidRDefault="00D04482" w:rsidP="00E851D5">
            <w:pPr>
              <w:jc w:val="both"/>
              <w:rPr>
                <w:rFonts w:ascii="Arial" w:hAnsi="Arial" w:cs="Arial"/>
                <w:b/>
              </w:rPr>
            </w:pPr>
            <w:r w:rsidRPr="0035317E">
              <w:rPr>
                <w:rFonts w:ascii="Arial" w:hAnsi="Arial" w:cs="Arial"/>
                <w:b/>
              </w:rPr>
              <w:t>Tick</w:t>
            </w:r>
          </w:p>
        </w:tc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6B75B0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B0">
              <w:rPr>
                <w:rFonts w:ascii="Arial" w:hAnsi="Arial" w:cs="Arial"/>
                <w:sz w:val="20"/>
                <w:szCs w:val="20"/>
              </w:rPr>
              <w:t>Referral meets the threshold for consideration for issuing of a Penalty Notice in terms of Penalty Notice Code of Conduct? (Section 3)</w:t>
            </w:r>
          </w:p>
        </w:tc>
        <w:sdt>
          <w:sdtPr>
            <w:rPr>
              <w:rFonts w:ascii="Arial" w:hAnsi="Arial" w:cs="Arial"/>
            </w:rPr>
            <w:id w:val="-50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Attendance printout for previous &amp; current years attached</w:t>
            </w:r>
          </w:p>
        </w:tc>
        <w:sdt>
          <w:sdtPr>
            <w:rPr>
              <w:rFonts w:ascii="Arial" w:hAnsi="Arial" w:cs="Arial"/>
            </w:rPr>
            <w:id w:val="-9581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6B75B0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B0">
              <w:rPr>
                <w:rFonts w:ascii="Arial" w:hAnsi="Arial" w:cs="Arial"/>
                <w:sz w:val="20"/>
                <w:szCs w:val="20"/>
              </w:rPr>
              <w:t>Referral for Penalty Notice is in relation to a persistent absence rate of  below 85% unauthorised absence over a six week period</w:t>
            </w:r>
          </w:p>
        </w:tc>
        <w:sdt>
          <w:sdtPr>
            <w:rPr>
              <w:rFonts w:ascii="Arial" w:hAnsi="Arial" w:cs="Arial"/>
            </w:rPr>
            <w:id w:val="-130800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Parent/carer has taken child out of school for leave in term time without  the permission of school staff</w:t>
            </w:r>
          </w:p>
        </w:tc>
        <w:sdt>
          <w:sdtPr>
            <w:rPr>
              <w:rFonts w:ascii="Arial" w:hAnsi="Arial" w:cs="Arial"/>
            </w:rPr>
            <w:id w:val="10271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9568A8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D04482" w:rsidRPr="004825F7">
              <w:rPr>
                <w:rFonts w:ascii="Arial" w:hAnsi="Arial" w:cs="Arial"/>
                <w:sz w:val="20"/>
                <w:szCs w:val="20"/>
              </w:rPr>
              <w:t>consider</w:t>
            </w:r>
            <w:r w:rsidRPr="004825F7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D04482" w:rsidRPr="004825F7">
              <w:rPr>
                <w:rFonts w:ascii="Arial" w:hAnsi="Arial" w:cs="Arial"/>
                <w:sz w:val="20"/>
                <w:szCs w:val="20"/>
              </w:rPr>
              <w:t>history of previous leave taken in term-time and previous attendance rate</w:t>
            </w:r>
          </w:p>
        </w:tc>
        <w:sdt>
          <w:sdtPr>
            <w:rPr>
              <w:rFonts w:ascii="Arial" w:hAnsi="Arial" w:cs="Arial"/>
            </w:rPr>
            <w:id w:val="16727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Evidence of action undertaken by school staff to resolve the attendance issues to be  attached – including copies of any communication to and from parents, original application for exceptional leave from parent/carers where applicable, letters/documents from parents, attendance contracts, etc..</w:t>
            </w:r>
          </w:p>
        </w:tc>
        <w:tc>
          <w:tcPr>
            <w:tcW w:w="1134" w:type="dxa"/>
            <w:shd w:val="clear" w:color="auto" w:fill="auto"/>
          </w:tcPr>
          <w:p w:rsidR="00D04482" w:rsidRDefault="00D04482" w:rsidP="00E851D5">
            <w:pPr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548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7501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 xml:space="preserve">Evidence attached  of consultation with other professionals involved should be attached </w:t>
            </w:r>
          </w:p>
        </w:tc>
        <w:sdt>
          <w:sdtPr>
            <w:rPr>
              <w:rFonts w:ascii="Arial" w:hAnsi="Arial" w:cs="Arial"/>
            </w:rPr>
            <w:id w:val="-191585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4482" w:rsidRPr="0035317E" w:rsidTr="001E1298">
        <w:tc>
          <w:tcPr>
            <w:tcW w:w="9781" w:type="dxa"/>
            <w:gridSpan w:val="2"/>
            <w:shd w:val="clear" w:color="auto" w:fill="auto"/>
          </w:tcPr>
          <w:p w:rsidR="00D04482" w:rsidRPr="004825F7" w:rsidRDefault="00D04482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Attendance details of siblings- where appropriate.</w:t>
            </w:r>
          </w:p>
        </w:tc>
        <w:sdt>
          <w:sdtPr>
            <w:rPr>
              <w:rFonts w:ascii="Arial" w:hAnsi="Arial" w:cs="Arial"/>
            </w:rPr>
            <w:id w:val="5650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04482" w:rsidRPr="0035317E" w:rsidRDefault="00177501" w:rsidP="00E851D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5E48" w:rsidRPr="0035317E" w:rsidTr="001E1298">
        <w:trPr>
          <w:trHeight w:val="1514"/>
        </w:trPr>
        <w:tc>
          <w:tcPr>
            <w:tcW w:w="3441" w:type="dxa"/>
            <w:shd w:val="clear" w:color="auto" w:fill="auto"/>
          </w:tcPr>
          <w:p w:rsidR="00165E48" w:rsidRPr="004825F7" w:rsidRDefault="009568A8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t>Please provide summary of</w:t>
            </w:r>
            <w:r w:rsidR="000C4110" w:rsidRPr="004825F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4D3C01" w:rsidRPr="004825F7">
              <w:rPr>
                <w:rFonts w:ascii="Arial" w:hAnsi="Arial" w:cs="Arial"/>
                <w:sz w:val="20"/>
                <w:szCs w:val="20"/>
              </w:rPr>
              <w:t xml:space="preserve">ction school </w:t>
            </w:r>
            <w:r w:rsidRPr="004825F7">
              <w:rPr>
                <w:rFonts w:ascii="Arial" w:hAnsi="Arial" w:cs="Arial"/>
                <w:sz w:val="20"/>
                <w:szCs w:val="20"/>
              </w:rPr>
              <w:t>took</w:t>
            </w:r>
            <w:r w:rsidR="00165E48" w:rsidRPr="00482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B7F" w:rsidRPr="004825F7">
              <w:rPr>
                <w:rFonts w:ascii="Arial" w:hAnsi="Arial" w:cs="Arial"/>
                <w:sz w:val="20"/>
                <w:szCs w:val="20"/>
              </w:rPr>
              <w:t>before &amp; after</w:t>
            </w:r>
            <w:r w:rsidR="00165E48" w:rsidRPr="004825F7">
              <w:rPr>
                <w:rFonts w:ascii="Arial" w:hAnsi="Arial" w:cs="Arial"/>
                <w:sz w:val="20"/>
                <w:szCs w:val="20"/>
              </w:rPr>
              <w:t xml:space="preserve"> pupil returned to school, e.g. phone conversation or meeting with family: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165E48" w:rsidRPr="0035317E" w:rsidRDefault="00165E48" w:rsidP="00E851D5">
            <w:pPr>
              <w:jc w:val="both"/>
              <w:rPr>
                <w:rFonts w:ascii="Arial" w:hAnsi="Arial" w:cs="Arial"/>
              </w:rPr>
            </w:pPr>
          </w:p>
        </w:tc>
      </w:tr>
      <w:tr w:rsidR="009568A8" w:rsidRPr="0035317E" w:rsidTr="001E1298">
        <w:tc>
          <w:tcPr>
            <w:tcW w:w="3441" w:type="dxa"/>
            <w:shd w:val="clear" w:color="auto" w:fill="auto"/>
          </w:tcPr>
          <w:p w:rsidR="009568A8" w:rsidRPr="004825F7" w:rsidRDefault="009568A8" w:rsidP="004825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5F7">
              <w:rPr>
                <w:rFonts w:ascii="Arial" w:hAnsi="Arial" w:cs="Arial"/>
                <w:sz w:val="20"/>
                <w:szCs w:val="20"/>
              </w:rPr>
              <w:lastRenderedPageBreak/>
              <w:t>Please provide summary of Parent/Guardian response:</w:t>
            </w:r>
          </w:p>
          <w:p w:rsidR="009568A8" w:rsidRPr="00332ECE" w:rsidRDefault="009568A8" w:rsidP="00E8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68A8" w:rsidRPr="00332ECE" w:rsidRDefault="009568A8" w:rsidP="00E8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68A8" w:rsidRPr="00332ECE" w:rsidRDefault="009568A8" w:rsidP="00E8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gridSpan w:val="2"/>
            <w:shd w:val="clear" w:color="auto" w:fill="auto"/>
          </w:tcPr>
          <w:p w:rsidR="009568A8" w:rsidRPr="0035317E" w:rsidRDefault="009568A8" w:rsidP="00E851D5">
            <w:pPr>
              <w:jc w:val="both"/>
              <w:rPr>
                <w:rFonts w:ascii="Arial" w:hAnsi="Arial" w:cs="Arial"/>
              </w:rPr>
            </w:pPr>
          </w:p>
        </w:tc>
      </w:tr>
    </w:tbl>
    <w:p w:rsidR="00D04482" w:rsidRPr="00855901" w:rsidRDefault="00D04482" w:rsidP="00D04482">
      <w:pPr>
        <w:jc w:val="both"/>
        <w:rPr>
          <w:rFonts w:ascii="Arial" w:hAnsi="Arial" w:cs="Arial"/>
          <w:sz w:val="16"/>
          <w:szCs w:val="16"/>
        </w:rPr>
      </w:pPr>
    </w:p>
    <w:p w:rsidR="00D04482" w:rsidRPr="00855901" w:rsidRDefault="00494C7E" w:rsidP="0085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Attendance Officer </w:t>
      </w:r>
      <w:bookmarkStart w:id="0" w:name="_GoBack"/>
      <w:bookmarkEnd w:id="0"/>
      <w:r w:rsidR="00D04482" w:rsidRPr="00F03D26">
        <w:rPr>
          <w:rFonts w:ascii="Arial" w:hAnsi="Arial" w:cs="Arial"/>
          <w:b/>
        </w:rPr>
        <w:t>will respond to requests with</w:t>
      </w:r>
      <w:r w:rsidR="00D04482">
        <w:rPr>
          <w:rFonts w:ascii="Arial" w:hAnsi="Arial" w:cs="Arial"/>
          <w:b/>
        </w:rPr>
        <w:t>in</w:t>
      </w:r>
      <w:r w:rsidR="00D04482" w:rsidRPr="00F03D26">
        <w:rPr>
          <w:rFonts w:ascii="Arial" w:hAnsi="Arial" w:cs="Arial"/>
          <w:b/>
        </w:rPr>
        <w:t xml:space="preserve"> 10 school days of receiving the request for consideration of a penalty notice.</w:t>
      </w:r>
    </w:p>
    <w:sectPr w:rsidR="00D04482" w:rsidRPr="00855901" w:rsidSect="003106C2">
      <w:footerReference w:type="default" r:id="rId12"/>
      <w:pgSz w:w="12240" w:h="15840"/>
      <w:pgMar w:top="426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6C" w:rsidRDefault="00761B6C" w:rsidP="003106C2">
      <w:r>
        <w:separator/>
      </w:r>
    </w:p>
  </w:endnote>
  <w:endnote w:type="continuationSeparator" w:id="0">
    <w:p w:rsidR="00761B6C" w:rsidRDefault="00761B6C" w:rsidP="0031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C2" w:rsidRDefault="0031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6C" w:rsidRDefault="00761B6C" w:rsidP="003106C2">
      <w:r>
        <w:separator/>
      </w:r>
    </w:p>
  </w:footnote>
  <w:footnote w:type="continuationSeparator" w:id="0">
    <w:p w:rsidR="00761B6C" w:rsidRDefault="00761B6C" w:rsidP="0031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17B9"/>
    <w:multiLevelType w:val="hybridMultilevel"/>
    <w:tmpl w:val="8B8E45C2"/>
    <w:lvl w:ilvl="0" w:tplc="86F26D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E1119"/>
    <w:multiLevelType w:val="hybridMultilevel"/>
    <w:tmpl w:val="1A442C5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82"/>
    <w:rsid w:val="00035315"/>
    <w:rsid w:val="00037645"/>
    <w:rsid w:val="000C4110"/>
    <w:rsid w:val="000C485E"/>
    <w:rsid w:val="000E7A4E"/>
    <w:rsid w:val="000F0B4F"/>
    <w:rsid w:val="0015535D"/>
    <w:rsid w:val="00155E0F"/>
    <w:rsid w:val="00165E48"/>
    <w:rsid w:val="0017411E"/>
    <w:rsid w:val="00177501"/>
    <w:rsid w:val="001E1298"/>
    <w:rsid w:val="002D207F"/>
    <w:rsid w:val="002F3F2B"/>
    <w:rsid w:val="00303D2E"/>
    <w:rsid w:val="003106C2"/>
    <w:rsid w:val="00332ECE"/>
    <w:rsid w:val="00366355"/>
    <w:rsid w:val="003921F5"/>
    <w:rsid w:val="003A2706"/>
    <w:rsid w:val="003C7A57"/>
    <w:rsid w:val="00426DB9"/>
    <w:rsid w:val="004677F3"/>
    <w:rsid w:val="004825F7"/>
    <w:rsid w:val="00494C7E"/>
    <w:rsid w:val="004D3C01"/>
    <w:rsid w:val="00557B7F"/>
    <w:rsid w:val="00565B9E"/>
    <w:rsid w:val="005A1F98"/>
    <w:rsid w:val="005D5BEE"/>
    <w:rsid w:val="00646F14"/>
    <w:rsid w:val="0065023D"/>
    <w:rsid w:val="00664266"/>
    <w:rsid w:val="006B75B0"/>
    <w:rsid w:val="006C43F6"/>
    <w:rsid w:val="007030A2"/>
    <w:rsid w:val="00747486"/>
    <w:rsid w:val="00754CFA"/>
    <w:rsid w:val="00761B6C"/>
    <w:rsid w:val="00826F90"/>
    <w:rsid w:val="00855901"/>
    <w:rsid w:val="008B63D1"/>
    <w:rsid w:val="008C0330"/>
    <w:rsid w:val="009568A8"/>
    <w:rsid w:val="009F641B"/>
    <w:rsid w:val="00A1778E"/>
    <w:rsid w:val="00A800AF"/>
    <w:rsid w:val="00BD426D"/>
    <w:rsid w:val="00BF60DC"/>
    <w:rsid w:val="00C119E8"/>
    <w:rsid w:val="00C70C3A"/>
    <w:rsid w:val="00C72B1A"/>
    <w:rsid w:val="00CD27B6"/>
    <w:rsid w:val="00CE3A2A"/>
    <w:rsid w:val="00D04482"/>
    <w:rsid w:val="00D1329D"/>
    <w:rsid w:val="00DB466B"/>
    <w:rsid w:val="00E6444E"/>
    <w:rsid w:val="00E67434"/>
    <w:rsid w:val="00EA1920"/>
    <w:rsid w:val="00F03660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9CAC"/>
  <w15:docId w15:val="{9A9D2258-6A8D-4D3E-97CA-F57E07E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C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C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B75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AE6F-C7AD-44D1-8DB0-4099C0FA2722}"/>
      </w:docPartPr>
      <w:docPartBody>
        <w:p w:rsidR="0024658A" w:rsidRDefault="00FC6D3C">
          <w:r w:rsidRPr="00FC4D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3C"/>
    <w:rsid w:val="0024658A"/>
    <w:rsid w:val="005F228B"/>
    <w:rsid w:val="00981D71"/>
    <w:rsid w:val="00BA3DC4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D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81C255FC2D94E92DC274A5D4CC30C" ma:contentTypeVersion="4" ma:contentTypeDescription="Create a new document." ma:contentTypeScope="" ma:versionID="e36e534c356d69658c729f85f34f29a5">
  <xsd:schema xmlns:xsd="http://www.w3.org/2001/XMLSchema" xmlns:xs="http://www.w3.org/2001/XMLSchema" xmlns:p="http://schemas.microsoft.com/office/2006/metadata/properties" xmlns:ns2="9d3f6ab7-291b-4bfa-864e-653bfcf72108" xmlns:ns3="67faf36f-4ade-46c1-98b5-677cde0dc491" targetNamespace="http://schemas.microsoft.com/office/2006/metadata/properties" ma:root="true" ma:fieldsID="18ae962ce55fadde4f8885c2449169b1" ns2:_="" ns3:_="">
    <xsd:import namespace="9d3f6ab7-291b-4bfa-864e-653bfcf72108"/>
    <xsd:import namespace="67faf36f-4ade-46c1-98b5-677cde0dc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ACE_x0020_Reference_x0020_Manual" minOccurs="0"/>
                <xsd:element ref="ns3:Archive" minOccurs="0"/>
                <xsd:element ref="ns3:Boroug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f6ab7-291b-4bfa-864e-653bfcf721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f36f-4ade-46c1-98b5-677cde0dc49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eaflets"/>
          <xsd:enumeration value="Procedures/Guidance/Other"/>
          <xsd:enumeration value="Forms"/>
        </xsd:restriction>
      </xsd:simpleType>
    </xsd:element>
    <xsd:element name="ACE_x0020_Reference_x0020_Manual" ma:index="12" nillable="true" ma:displayName="Category" ma:format="Dropdown" ma:internalName="ACE_x0020_Reference_x0020_Manual">
      <xsd:simpleType>
        <xsd:restriction base="dms:Choice">
          <xsd:enumeration value="1. Supporting School Attendance"/>
          <xsd:enumeration value="2. Legal Action"/>
          <xsd:enumeration value="3. Exclusions"/>
          <xsd:enumeration value="4. Elective Home Education"/>
          <xsd:enumeration value="5. Child Employment &amp; Entertainment"/>
          <xsd:enumeration value="6. ACE Information Leaflets"/>
          <xsd:enumeration value="7. Child Protection"/>
        </xsd:restriction>
      </xsd:simpleType>
    </xsd:element>
    <xsd:element name="Archive" ma:index="13" nillable="true" ma:displayName="Archive" ma:default="No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Borough" ma:index="14" nillable="true" ma:displayName="Borough" ma:format="Dropdown" ma:internalName="Borough">
      <xsd:simpleType>
        <xsd:restriction base="dms:Choice">
          <xsd:enumeration value="Hammersmith &amp; Fulham"/>
          <xsd:enumeration value="Kensington &amp; Chelsea"/>
          <xsd:enumeration value="Westminster"/>
          <xsd:enumeration value="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_x0020_Reference_x0020_Manual xmlns="67faf36f-4ade-46c1-98b5-677cde0dc491">2. Legal Action</ACE_x0020_Reference_x0020_Manual>
    <Document_x0020_type xmlns="67faf36f-4ade-46c1-98b5-677cde0dc491">Forms</Document_x0020_type>
    <_dlc_DocId xmlns="9d3f6ab7-291b-4bfa-864e-653bfcf72108">5XD2SRCQ5DXC-1228-59</_dlc_DocId>
    <_dlc_DocIdUrl xmlns="9d3f6ab7-291b-4bfa-864e-653bfcf72108">
      <Url>http://tribcollaboration/childrensservices/ACE/_layouts/DocIdRedir.aspx?ID=5XD2SRCQ5DXC-1228-59</Url>
      <Description>5XD2SRCQ5DXC-1228-59</Description>
    </_dlc_DocIdUrl>
    <Archive xmlns="67faf36f-4ade-46c1-98b5-677cde0dc491">No</Archive>
    <Borough xmlns="67faf36f-4ade-46c1-98b5-677cde0dc491">General</Boroug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9DD1-596E-4CC0-AB30-F1832735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E59AE-50BB-41D6-B6A3-6D237CC5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f6ab7-291b-4bfa-864e-653bfcf72108"/>
    <ds:schemaRef ds:uri="67faf36f-4ade-46c1-98b5-677cde0d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9851C-6A90-4363-9683-B76B40296458}">
  <ds:schemaRefs>
    <ds:schemaRef ds:uri="http://purl.org/dc/elements/1.1/"/>
    <ds:schemaRef ds:uri="http://schemas.microsoft.com/office/2006/metadata/properties"/>
    <ds:schemaRef ds:uri="67faf36f-4ade-46c1-98b5-677cde0dc491"/>
    <ds:schemaRef ds:uri="http://schemas.microsoft.com/office/infopath/2007/PartnerControls"/>
    <ds:schemaRef ds:uri="9d3f6ab7-291b-4bfa-864e-653bfcf72108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28478C-AD5A-48EE-A7AF-8AD1556EE7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364C66-7C1A-4DCB-81BD-63D0019B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ACE Penalty Notice Referral form</vt:lpstr>
    </vt:vector>
  </TitlesOfParts>
  <Company>WC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CE Penalty Notice Referral form</dc:title>
  <dc:creator>radeyey1</dc:creator>
  <cp:lastModifiedBy>Anthony, Wendy: CS-Schools: RBKC</cp:lastModifiedBy>
  <cp:revision>3</cp:revision>
  <dcterms:created xsi:type="dcterms:W3CDTF">2018-04-10T11:48:00Z</dcterms:created>
  <dcterms:modified xsi:type="dcterms:W3CDTF">2018-04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81C255FC2D94E92DC274A5D4CC30C</vt:lpwstr>
  </property>
  <property fmtid="{D5CDD505-2E9C-101B-9397-08002B2CF9AE}" pid="3" name="_dlc_DocIdItemGuid">
    <vt:lpwstr>25f969c5-94dc-47c1-ba3f-d49e163eda93</vt:lpwstr>
  </property>
  <property fmtid="{D5CDD505-2E9C-101B-9397-08002B2CF9AE}" pid="4" name="Order">
    <vt:r8>5900</vt:r8>
  </property>
</Properties>
</file>